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272"/>
        <w:gridCol w:w="3934"/>
      </w:tblGrid>
      <w:tr w:rsidR="002C2C8A" w:rsidRPr="002C2C8A" w:rsidTr="002C2C8A">
        <w:tc>
          <w:tcPr>
            <w:tcW w:w="3399" w:type="dxa"/>
          </w:tcPr>
          <w:p w:rsidR="002C2C8A" w:rsidRPr="002C2C8A" w:rsidRDefault="002C2C8A" w:rsidP="002C2C8A">
            <w:pPr>
              <w:widowControl w:val="0"/>
              <w:contextualSpacing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2C2C8A" w:rsidRPr="002C2C8A" w:rsidRDefault="002C2C8A" w:rsidP="002C2C8A">
            <w:pPr>
              <w:widowControl w:val="0"/>
              <w:contextualSpacing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2C2C8A" w:rsidRPr="002C2C8A" w:rsidRDefault="002C2C8A" w:rsidP="002C2C8A">
            <w:pPr>
              <w:widowControl w:val="0"/>
              <w:contextualSpacing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6</w:t>
            </w:r>
            <w:r w:rsidRPr="002C2C8A">
              <w:rPr>
                <w:rFonts w:ascii="Times New Roman" w:hAnsi="Times New Roman"/>
                <w:bCs/>
                <w:sz w:val="28"/>
                <w:szCs w:val="28"/>
              </w:rPr>
              <w:t xml:space="preserve"> к протоколу заседания общественного совета № 3 от 03.02.2017</w:t>
            </w:r>
          </w:p>
        </w:tc>
      </w:tr>
    </w:tbl>
    <w:p w:rsidR="002C2C8A" w:rsidRDefault="002C2C8A" w:rsidP="002C2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A4" w:rsidRDefault="002C2C8A" w:rsidP="002C2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8A">
        <w:rPr>
          <w:rFonts w:ascii="Times New Roman" w:hAnsi="Times New Roman" w:cs="Times New Roman"/>
          <w:b/>
          <w:sz w:val="28"/>
          <w:szCs w:val="28"/>
        </w:rPr>
        <w:t xml:space="preserve">Распределение членов общественного совета для участия в </w:t>
      </w:r>
      <w:r w:rsidR="00617CA4" w:rsidRPr="002C2C8A">
        <w:rPr>
          <w:rFonts w:ascii="Times New Roman" w:hAnsi="Times New Roman" w:cs="Times New Roman"/>
          <w:b/>
          <w:sz w:val="28"/>
          <w:szCs w:val="28"/>
        </w:rPr>
        <w:t>независим</w:t>
      </w:r>
      <w:r w:rsidRPr="002C2C8A">
        <w:rPr>
          <w:rFonts w:ascii="Times New Roman" w:hAnsi="Times New Roman" w:cs="Times New Roman"/>
          <w:b/>
          <w:sz w:val="28"/>
          <w:szCs w:val="28"/>
        </w:rPr>
        <w:t>ой оценке</w:t>
      </w:r>
      <w:r w:rsidR="00617CA4" w:rsidRPr="002C2C8A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льной деятельности </w:t>
      </w:r>
      <w:r w:rsidRPr="002C2C8A">
        <w:rPr>
          <w:rFonts w:ascii="Times New Roman" w:hAnsi="Times New Roman" w:cs="Times New Roman"/>
          <w:b/>
          <w:sz w:val="28"/>
          <w:szCs w:val="28"/>
        </w:rPr>
        <w:t xml:space="preserve">и курирования вопросов НОКО в образовательных учреждениях района </w:t>
      </w:r>
      <w:r w:rsidR="00617CA4" w:rsidRPr="002C2C8A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2C2C8A" w:rsidRPr="002C2C8A" w:rsidRDefault="002C2C8A" w:rsidP="002C2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4110"/>
      </w:tblGrid>
      <w:tr w:rsidR="002C2C8A" w:rsidRPr="002C2C8A" w:rsidTr="002C2C8A">
        <w:trPr>
          <w:trHeight w:val="525"/>
        </w:trPr>
        <w:tc>
          <w:tcPr>
            <w:tcW w:w="3119" w:type="dxa"/>
            <w:tcBorders>
              <w:bottom w:val="single" w:sz="4" w:space="0" w:color="auto"/>
            </w:tcBorders>
          </w:tcPr>
          <w:p w:rsidR="002C2C8A" w:rsidRPr="002C2C8A" w:rsidRDefault="002C2C8A" w:rsidP="00D7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2C8A" w:rsidRPr="002C2C8A" w:rsidRDefault="002C2C8A" w:rsidP="00D7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2C8A" w:rsidRPr="002C2C8A" w:rsidRDefault="002C2C8A" w:rsidP="00D7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ФИО члена общественного совета</w:t>
            </w:r>
          </w:p>
        </w:tc>
      </w:tr>
      <w:tr w:rsidR="00617CA4" w:rsidRPr="002C2C8A" w:rsidTr="002C2C8A">
        <w:trPr>
          <w:trHeight w:val="423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617CA4" w:rsidRPr="002C2C8A" w:rsidRDefault="00617CA4" w:rsidP="00D75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b/>
                <w:sz w:val="24"/>
                <w:szCs w:val="24"/>
              </w:rPr>
              <w:t>Март-апрель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МБДОУ Новоселовский д/с «Малышок» № 11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Казакова Людмила Владимир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Воробьева Тамара Виктор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СОШ № 5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Непомнящая Галина Петр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Сиваков Алексей Васильевич, Клименко Марина Васильевна</w:t>
            </w:r>
          </w:p>
        </w:tc>
      </w:tr>
      <w:tr w:rsidR="002C2C8A" w:rsidRPr="002C2C8A" w:rsidTr="002C2C8A">
        <w:trPr>
          <w:trHeight w:val="263"/>
        </w:trPr>
        <w:tc>
          <w:tcPr>
            <w:tcW w:w="3119" w:type="dxa"/>
          </w:tcPr>
          <w:p w:rsidR="002C2C8A" w:rsidRPr="002C2C8A" w:rsidRDefault="002C2C8A" w:rsidP="006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Толстомысенская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 СОШ № 7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Верис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Маштарова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Игрышенская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Прахт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алентина Константиновна, 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Дивненская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СОШ № 2 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Василовская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Никитина Валентина Константин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Кульчекская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ООШ № 13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Середенкина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Толстикова Валентина Вениамин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D7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Толстомысенский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Аленушка» № 23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Маер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Маштарова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D7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» № 2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Кожуховская Елена Виктор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алентина Константиновна, </w:t>
            </w:r>
          </w:p>
        </w:tc>
      </w:tr>
      <w:tr w:rsidR="00617CA4" w:rsidRPr="002C2C8A" w:rsidTr="002C2C8A">
        <w:tc>
          <w:tcPr>
            <w:tcW w:w="9781" w:type="dxa"/>
            <w:gridSpan w:val="3"/>
          </w:tcPr>
          <w:p w:rsidR="00617CA4" w:rsidRPr="002C2C8A" w:rsidRDefault="00617CA4" w:rsidP="002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614F54" w:rsidRPr="002C2C8A" w:rsidRDefault="00614F54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82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</w:t>
            </w:r>
            <w:r w:rsidRPr="002C2C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льчекский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2C2C8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</w:t>
            </w:r>
            <w:r w:rsidRPr="002C2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зырева Наталья Василь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4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</w:t>
            </w:r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ашенский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ский сад «Тополек» №3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ова Юлия Александр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Толстикова Валентина Вениамин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4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</w:t>
            </w:r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валинский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ский сад «Гномик» № 4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ельщикова</w:t>
            </w:r>
            <w:proofErr w:type="spellEnd"/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втина Алексе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Владимир Алексеевич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4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</w:t>
            </w:r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етлолобовский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ский сад «Сказка» №7</w:t>
            </w:r>
            <w:r w:rsidRPr="002C2C8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гова Марина Анатоль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Виль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4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</w:t>
            </w:r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мский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ский сад «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льфиненок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 №9</w:t>
            </w:r>
            <w:r w:rsidRPr="002C2C8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врилова Любовь Анатоль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4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</w:t>
            </w:r>
            <w:r w:rsidRPr="002C2C8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егостаевский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ский сад «Берёзка» № 12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пф</w:t>
            </w:r>
            <w:proofErr w:type="spellEnd"/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Иван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Владимир Алексеевич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614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</w:t>
            </w:r>
            <w:r w:rsidRPr="002C2C8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тикульский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ский сад «</w:t>
            </w:r>
            <w:proofErr w:type="spellStart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юймовочка</w:t>
            </w:r>
            <w:proofErr w:type="spellEnd"/>
            <w:r w:rsidRPr="002C2C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 №13</w:t>
            </w:r>
            <w:r w:rsidRPr="002C2C8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2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ова Юлия Викторо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Маштарова</w:t>
            </w:r>
            <w:proofErr w:type="spellEnd"/>
            <w:r w:rsidRPr="002C2C8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</w:tr>
      <w:tr w:rsidR="002C2C8A" w:rsidRPr="002C2C8A" w:rsidTr="002C2C8A">
        <w:tc>
          <w:tcPr>
            <w:tcW w:w="3119" w:type="dxa"/>
          </w:tcPr>
          <w:p w:rsidR="002C2C8A" w:rsidRPr="002C2C8A" w:rsidRDefault="002C2C8A" w:rsidP="00D7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ДО «Новоселовский Центр т</w:t>
            </w:r>
            <w:bookmarkStart w:id="0" w:name="_GoBack"/>
            <w:bookmarkEnd w:id="0"/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чества и туризма»</w:t>
            </w:r>
          </w:p>
        </w:tc>
        <w:tc>
          <w:tcPr>
            <w:tcW w:w="2552" w:type="dxa"/>
          </w:tcPr>
          <w:p w:rsidR="002C2C8A" w:rsidRPr="002C2C8A" w:rsidRDefault="002C2C8A" w:rsidP="002C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хлатых</w:t>
            </w:r>
            <w:proofErr w:type="spellEnd"/>
            <w:r w:rsidRPr="002C2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4110" w:type="dxa"/>
          </w:tcPr>
          <w:p w:rsidR="002C2C8A" w:rsidRPr="002C2C8A" w:rsidRDefault="002C2C8A" w:rsidP="002C2C8A">
            <w:pPr>
              <w:jc w:val="both"/>
              <w:rPr>
                <w:sz w:val="24"/>
                <w:szCs w:val="24"/>
              </w:rPr>
            </w:pPr>
            <w:r w:rsidRPr="002C2C8A">
              <w:rPr>
                <w:rFonts w:ascii="Times New Roman" w:hAnsi="Times New Roman" w:cs="Times New Roman"/>
                <w:sz w:val="24"/>
                <w:szCs w:val="24"/>
              </w:rPr>
              <w:t>Клименко Марина Васильевна</w:t>
            </w:r>
          </w:p>
        </w:tc>
      </w:tr>
    </w:tbl>
    <w:p w:rsidR="00DA1B54" w:rsidRPr="00617CA4" w:rsidRDefault="002C2C8A" w:rsidP="002C2C8A"/>
    <w:sectPr w:rsidR="00DA1B54" w:rsidRPr="00617CA4" w:rsidSect="002C2C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BF"/>
    <w:rsid w:val="002C2C8A"/>
    <w:rsid w:val="00487D94"/>
    <w:rsid w:val="004C4236"/>
    <w:rsid w:val="00614F54"/>
    <w:rsid w:val="00617CA4"/>
    <w:rsid w:val="007826D4"/>
    <w:rsid w:val="00822618"/>
    <w:rsid w:val="008D7A9E"/>
    <w:rsid w:val="00B81088"/>
    <w:rsid w:val="00D7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2618"/>
  </w:style>
  <w:style w:type="character" w:styleId="a4">
    <w:name w:val="Strong"/>
    <w:basedOn w:val="a0"/>
    <w:uiPriority w:val="22"/>
    <w:qFormat/>
    <w:rsid w:val="0082261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2C2C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2618"/>
  </w:style>
  <w:style w:type="character" w:styleId="a4">
    <w:name w:val="Strong"/>
    <w:basedOn w:val="a0"/>
    <w:uiPriority w:val="22"/>
    <w:qFormat/>
    <w:rsid w:val="0082261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2C2C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BCAE-83C9-4956-AF73-9830038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енкина</cp:lastModifiedBy>
  <cp:revision>5</cp:revision>
  <dcterms:created xsi:type="dcterms:W3CDTF">2017-02-02T21:22:00Z</dcterms:created>
  <dcterms:modified xsi:type="dcterms:W3CDTF">2017-02-08T10:35:00Z</dcterms:modified>
</cp:coreProperties>
</file>